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D04888">
        <w:rPr>
          <w:rFonts w:ascii="Arial" w:hAnsi="Arial" w:cs="Arial"/>
          <w:sz w:val="22"/>
          <w:szCs w:val="22"/>
        </w:rPr>
        <w:t>7</w:t>
      </w:r>
      <w:r w:rsidR="008639B6">
        <w:rPr>
          <w:rFonts w:ascii="Arial" w:hAnsi="Arial" w:cs="Arial"/>
          <w:sz w:val="22"/>
          <w:szCs w:val="22"/>
        </w:rPr>
        <w:t>2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7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BD26BA">
      <w:pPr>
        <w:pStyle w:val="a5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8639B6">
        <w:t>Чубра</w:t>
      </w:r>
      <w:r>
        <w:t xml:space="preserve">, Община Сунгурларе, предложен от ПП „БСП“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8639B6">
        <w:t xml:space="preserve">Валентин Митков Стойков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Чубра</w:t>
      </w:r>
      <w:r>
        <w:t>, Община Сунгурларе на 25 октомври 2015 год. Предложението е подписано от Николай Асенов Тишев</w:t>
      </w:r>
      <w:r w:rsidR="003D6CAD">
        <w:t>, като пълномощник</w:t>
      </w:r>
      <w:r>
        <w:t xml:space="preserve"> на </w:t>
      </w:r>
      <w:r w:rsidR="003D6CAD">
        <w:t>Михаил Райков Миков в качеството</w:t>
      </w:r>
      <w:r w:rsidR="00BD26BA">
        <w:t xml:space="preserve"> му</w:t>
      </w:r>
      <w:r w:rsidR="003D6CAD">
        <w:t xml:space="preserve"> на председател на Националния съвет на ПП“БСП“.</w:t>
      </w:r>
    </w:p>
    <w:p w:rsidR="000E7CCE" w:rsidRDefault="000E7CCE" w:rsidP="00BD26BA">
      <w:pPr>
        <w:pStyle w:val="a5"/>
        <w:jc w:val="both"/>
      </w:pPr>
      <w:r>
        <w:t xml:space="preserve">Предложението е заведено под № </w:t>
      </w:r>
      <w:r w:rsidR="00EF7CDC">
        <w:t>3</w:t>
      </w:r>
      <w:r>
        <w:t xml:space="preserve"> от 1</w:t>
      </w:r>
      <w:r w:rsidR="003D6CAD">
        <w:t>7</w:t>
      </w:r>
      <w:r>
        <w:t>.09.2015 год. в 1</w:t>
      </w:r>
      <w:r w:rsidR="003D6CAD">
        <w:t>6</w:t>
      </w:r>
      <w:r>
        <w:t>:</w:t>
      </w:r>
      <w:r w:rsidR="003D6CAD">
        <w:t>3</w:t>
      </w:r>
      <w:r>
        <w:t xml:space="preserve">0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3D6CAD">
        <w:t>№ 127/7.09.2015</w:t>
      </w:r>
      <w:r>
        <w:t>г.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8639B6">
        <w:t>Чубра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BD26BA">
      <w:pPr>
        <w:pStyle w:val="a5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„БСП“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0D0214">
        <w:t xml:space="preserve">60-МИ  от </w:t>
      </w:r>
      <w:r>
        <w:t>1</w:t>
      </w:r>
      <w:r w:rsidR="000D0214">
        <w:t>4</w:t>
      </w:r>
      <w:r>
        <w:t>.09.2015</w:t>
      </w:r>
      <w:r w:rsidR="000D0214">
        <w:t xml:space="preserve">г. във връзка с Решение № 25-МИ/НР от 11.09.2015г. </w:t>
      </w:r>
      <w:r>
        <w:t xml:space="preserve"> год. на Общинска избирателна комисия – </w:t>
      </w:r>
      <w:r w:rsidR="003D6CAD">
        <w:t>Сунгурларе</w:t>
      </w:r>
    </w:p>
    <w:p w:rsidR="000E7CCE" w:rsidRDefault="000E7CCE" w:rsidP="00BD26BA">
      <w:pPr>
        <w:pStyle w:val="a5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BD26BA">
      <w:pPr>
        <w:pStyle w:val="a5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BD26BA">
      <w:pPr>
        <w:pStyle w:val="a5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4D15F5">
        <w:t>Чубра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>ПП „БСП“</w:t>
      </w:r>
      <w:r>
        <w:t xml:space="preserve"> кандидат, както следва:</w:t>
      </w:r>
    </w:p>
    <w:p w:rsidR="000E7CCE" w:rsidRPr="0065640F" w:rsidRDefault="004D15F5" w:rsidP="00C059B7">
      <w:pPr>
        <w:pStyle w:val="a5"/>
        <w:ind w:firstLine="708"/>
        <w:jc w:val="both"/>
        <w:rPr>
          <w:lang w:val="en-US"/>
        </w:rPr>
      </w:pPr>
      <w:r>
        <w:t>ВАЛЕНТИН МИТКОВ СТОЙКОВ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Куриева</w:t>
      </w:r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F1B0A"/>
    <w:rsid w:val="003D6CAD"/>
    <w:rsid w:val="003F4569"/>
    <w:rsid w:val="00444B5A"/>
    <w:rsid w:val="004D15F5"/>
    <w:rsid w:val="004E37A3"/>
    <w:rsid w:val="00573691"/>
    <w:rsid w:val="005A57AD"/>
    <w:rsid w:val="0065640F"/>
    <w:rsid w:val="0071108E"/>
    <w:rsid w:val="008639B6"/>
    <w:rsid w:val="009D631D"/>
    <w:rsid w:val="00BD26BA"/>
    <w:rsid w:val="00C059B7"/>
    <w:rsid w:val="00D0488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38B0-7369-4A51-B1D3-DD67E94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7T15:07:00Z</cp:lastPrinted>
  <dcterms:created xsi:type="dcterms:W3CDTF">2015-09-17T16:51:00Z</dcterms:created>
  <dcterms:modified xsi:type="dcterms:W3CDTF">2015-09-18T08:36:00Z</dcterms:modified>
</cp:coreProperties>
</file>